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9B318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E20491">
        <w:rPr>
          <w:rFonts w:ascii="Arial" w:hAnsi="Arial" w:cs="Arial"/>
          <w:sz w:val="24"/>
          <w:szCs w:val="24"/>
        </w:rPr>
        <w:t>9 de Julho</w:t>
      </w:r>
      <w:r w:rsidR="00A77894">
        <w:rPr>
          <w:rFonts w:ascii="Arial" w:hAnsi="Arial" w:cs="Arial"/>
          <w:sz w:val="24"/>
          <w:szCs w:val="24"/>
        </w:rPr>
        <w:t>,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1911" w:rsidP="00351911" w14:paraId="3720849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581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F5BDC"/>
    <w:rsid w:val="00351911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0B9F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94552"/>
    <w:rsid w:val="007E4731"/>
    <w:rsid w:val="007E5953"/>
    <w:rsid w:val="007E60AE"/>
    <w:rsid w:val="00800D5A"/>
    <w:rsid w:val="00822396"/>
    <w:rsid w:val="008978C3"/>
    <w:rsid w:val="008B6720"/>
    <w:rsid w:val="008C051F"/>
    <w:rsid w:val="008D6C7F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  <w:rsid w:val="00FE4A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7:37:00Z</dcterms:created>
  <dcterms:modified xsi:type="dcterms:W3CDTF">2022-06-03T17:37:00Z</dcterms:modified>
</cp:coreProperties>
</file>